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D0E" w:rsidRDefault="00F3447D" w:rsidP="00F40CDB">
      <w:pPr>
        <w:pStyle w:val="Titel"/>
      </w:pPr>
      <w:bookmarkStart w:id="0" w:name="_GoBack"/>
      <w:bookmarkEnd w:id="0"/>
      <w:r>
        <w:t xml:space="preserve">Template </w:t>
      </w:r>
      <w:r w:rsidR="000E4E49">
        <w:t>Title</w:t>
      </w:r>
    </w:p>
    <w:p w:rsidR="00F40CDB" w:rsidRDefault="00F40CDB" w:rsidP="00F40CDB">
      <w:r>
        <w:t>Dieses Dokument beschreibt</w:t>
      </w:r>
      <w:r w:rsidR="00E81F9C">
        <w:t xml:space="preserve"> welche Probleme das PMS (Patient Management System) l</w:t>
      </w:r>
      <w:r w:rsidR="00E81F9C" w:rsidRPr="00E81F9C">
        <w:t>ö</w:t>
      </w:r>
      <w:r w:rsidR="00E81F9C">
        <w:t>st anhand von entsprechenden Benutzerprofilen.</w:t>
      </w:r>
    </w:p>
    <w:p w:rsidR="00E81F9C" w:rsidRDefault="00E81F9C" w:rsidP="00E81F9C">
      <w:pPr>
        <w:pStyle w:val="berschrift1"/>
      </w:pPr>
      <w:r w:rsidRPr="00E81F9C">
        <w:t>Personae</w:t>
      </w:r>
    </w:p>
    <w:p w:rsidR="00E81F9C" w:rsidRDefault="00E81F9C" w:rsidP="00E81F9C">
      <w:pPr>
        <w:pStyle w:val="berschrift2"/>
      </w:pPr>
      <w:r>
        <w:t>Persona Arzt</w:t>
      </w:r>
    </w:p>
    <w:p w:rsidR="00E20349" w:rsidRDefault="00E81F9C" w:rsidP="00E81F9C">
      <w:r>
        <w:t>Name:</w:t>
      </w:r>
      <w:r>
        <w:tab/>
      </w:r>
      <w:r>
        <w:tab/>
      </w:r>
      <w:r>
        <w:tab/>
        <w:t xml:space="preserve">Dr. med. </w:t>
      </w:r>
      <w:r w:rsidR="00E20349">
        <w:t>Felix Schweizer</w:t>
      </w:r>
      <w:r w:rsidR="00E20349">
        <w:br/>
      </w:r>
      <w:r>
        <w:t>Alter:</w:t>
      </w:r>
      <w:r>
        <w:tab/>
      </w:r>
      <w:r>
        <w:tab/>
      </w:r>
      <w:r>
        <w:tab/>
      </w:r>
      <w:r w:rsidR="00E20349">
        <w:t>51</w:t>
      </w:r>
      <w:r w:rsidR="00E20349">
        <w:br/>
      </w:r>
      <w:r>
        <w:t>Rolle:</w:t>
      </w:r>
      <w:r>
        <w:tab/>
      </w:r>
      <w:r>
        <w:tab/>
      </w:r>
      <w:r>
        <w:tab/>
        <w:t>Chefarzt</w:t>
      </w:r>
      <w:r w:rsidR="00E20349">
        <w:br/>
        <w:t>F</w:t>
      </w:r>
      <w:r w:rsidR="00E20349" w:rsidRPr="00E20349">
        <w:t>ä</w:t>
      </w:r>
      <w:r w:rsidR="00E20349">
        <w:t>higkeiten:</w:t>
      </w:r>
      <w:r w:rsidR="00E20349">
        <w:tab/>
      </w:r>
      <w:r w:rsidR="00E20349">
        <w:tab/>
      </w:r>
      <w:r w:rsidR="00E20349" w:rsidRPr="00E20349">
        <w:t>Innere Medizin, Allgemeinmediziner mit psychologischem Hintergrund</w:t>
      </w:r>
      <w:r w:rsidR="00E20349">
        <w:br/>
        <w:t>Ziele:</w:t>
      </w:r>
      <w:r w:rsidR="00E20349">
        <w:tab/>
      </w:r>
      <w:r w:rsidR="00E20349">
        <w:tab/>
      </w:r>
      <w:r w:rsidR="00E20349">
        <w:tab/>
      </w:r>
      <w:r w:rsidR="00E20349" w:rsidRPr="00E20349">
        <w:t>Effizienter Umgang mit mehreren Patienten gleichzeitig</w:t>
      </w:r>
      <w:r w:rsidR="00E20349">
        <w:br/>
      </w:r>
      <w:r w:rsidR="00E20349">
        <w:tab/>
      </w:r>
      <w:r w:rsidR="00E20349">
        <w:tab/>
      </w:r>
      <w:r w:rsidR="00E20349">
        <w:tab/>
      </w:r>
      <w:r w:rsidR="00E20349" w:rsidRPr="00E20349">
        <w:t xml:space="preserve">Patienten zur </w:t>
      </w:r>
      <w:r w:rsidR="00E20349">
        <w:t>weiteren Behandlung vermitteln</w:t>
      </w:r>
      <w:r w:rsidR="00E20349">
        <w:br/>
      </w:r>
      <w:r w:rsidR="00E20349">
        <w:tab/>
      </w:r>
      <w:r w:rsidR="00E20349">
        <w:tab/>
      </w:r>
      <w:r w:rsidR="00E20349">
        <w:tab/>
        <w:t>Austausch mit anderen Ärzten</w:t>
      </w:r>
      <w:r w:rsidR="00E20349">
        <w:br/>
      </w:r>
      <w:r w:rsidR="00E20349">
        <w:tab/>
      </w:r>
      <w:r w:rsidR="00E20349">
        <w:tab/>
      </w:r>
      <w:r w:rsidR="00E20349">
        <w:tab/>
        <w:t>A</w:t>
      </w:r>
      <w:r w:rsidR="00E20349" w:rsidRPr="00E20349">
        <w:t>usführliche Inform</w:t>
      </w:r>
      <w:r w:rsidR="00E20349">
        <w:t>ationen über einzelne Patienten</w:t>
      </w:r>
    </w:p>
    <w:p w:rsidR="00E20349" w:rsidRDefault="00E20349" w:rsidP="00E20349">
      <w:pPr>
        <w:ind w:left="708" w:hanging="708"/>
      </w:pPr>
      <w:r>
        <w:t>Pain Points:</w:t>
      </w:r>
      <w:r>
        <w:tab/>
      </w:r>
      <w:r>
        <w:tab/>
        <w:t>Stress bei vielen Patienten</w:t>
      </w:r>
      <w:r>
        <w:br/>
      </w:r>
      <w:r>
        <w:tab/>
      </w:r>
      <w:r>
        <w:tab/>
        <w:t>Schnelle Entscheide notwendig</w:t>
      </w:r>
      <w:r>
        <w:br/>
      </w:r>
      <w:r>
        <w:tab/>
      </w:r>
      <w:r>
        <w:tab/>
      </w:r>
      <w:r w:rsidR="00CC7FB5">
        <w:t>Wenig</w:t>
      </w:r>
      <w:r>
        <w:t xml:space="preserve"> Zeit für Patienten</w:t>
      </w:r>
      <w:r>
        <w:br/>
      </w:r>
      <w:r>
        <w:tab/>
      </w:r>
      <w:r>
        <w:tab/>
        <w:t xml:space="preserve">Nicht </w:t>
      </w:r>
      <w:r w:rsidR="00CC7FB5">
        <w:t>gen</w:t>
      </w:r>
      <w:r w:rsidR="00CC7FB5" w:rsidRPr="00CC7FB5">
        <w:t>ü</w:t>
      </w:r>
      <w:r w:rsidR="00CC7FB5">
        <w:t>gend</w:t>
      </w:r>
      <w:r>
        <w:t xml:space="preserve"> Informationen über Patienten</w:t>
      </w:r>
    </w:p>
    <w:p w:rsidR="00F40CDB" w:rsidRPr="00F40CDB" w:rsidRDefault="00E20349" w:rsidP="00E20349">
      <w:r w:rsidRPr="00E20349">
        <w:t>Als Felix benötige ich detaillierte Informationen über Patienten, sodass ich sie gut betreuen kann. Nach einer kurzen Diagnose möchte ich Patienten zur weiteren Behandlung an Spezialisten weiterleiten können. Ich bin darauf angewiesen zu bestimmten Entscheidungen Zweitmeinungen einzufordern.</w:t>
      </w:r>
    </w:p>
    <w:sectPr w:rsidR="00F40CDB" w:rsidRPr="00F40CDB">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CDB" w:rsidRDefault="00F40CDB" w:rsidP="00F40CDB">
      <w:pPr>
        <w:spacing w:after="0" w:line="240" w:lineRule="auto"/>
      </w:pPr>
      <w:r>
        <w:separator/>
      </w:r>
    </w:p>
  </w:endnote>
  <w:endnote w:type="continuationSeparator" w:id="0">
    <w:p w:rsidR="00F40CDB" w:rsidRDefault="00F40CDB" w:rsidP="00F4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Fuzeile"/>
    </w:pPr>
    <w:r>
      <w:t>BTI7081 - Gruppe Black</w:t>
    </w:r>
    <w:r>
      <w:ptab w:relativeTo="margin" w:alignment="center" w:leader="none"/>
    </w:r>
    <w:r>
      <w:t>Version 1.0</w:t>
    </w:r>
    <w:r>
      <w:ptab w:relativeTo="margin" w:alignment="right" w:leader="none"/>
    </w:r>
    <w:r>
      <w:fldChar w:fldCharType="begin"/>
    </w:r>
    <w:r>
      <w:instrText xml:space="preserve"> PAGE   \* MERGEFORMAT </w:instrText>
    </w:r>
    <w:r>
      <w:fldChar w:fldCharType="separate"/>
    </w:r>
    <w:r w:rsidR="009943C4">
      <w:rPr>
        <w:noProof/>
      </w:rPr>
      <w:t>1</w:t>
    </w:r>
    <w:r>
      <w:fldChar w:fldCharType="end"/>
    </w:r>
    <w:r>
      <w:t>/</w:t>
    </w:r>
    <w:r w:rsidR="009943C4">
      <w:fldChar w:fldCharType="begin"/>
    </w:r>
    <w:r w:rsidR="009943C4">
      <w:instrText xml:space="preserve"> NUMPAGES   \* MERGEFORMAT </w:instrText>
    </w:r>
    <w:r w:rsidR="009943C4">
      <w:fldChar w:fldCharType="separate"/>
    </w:r>
    <w:r w:rsidR="009943C4">
      <w:rPr>
        <w:noProof/>
      </w:rPr>
      <w:t>1</w:t>
    </w:r>
    <w:r w:rsidR="009943C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CDB" w:rsidRDefault="00F40CDB" w:rsidP="00F40CDB">
      <w:pPr>
        <w:spacing w:after="0" w:line="240" w:lineRule="auto"/>
      </w:pPr>
      <w:r>
        <w:separator/>
      </w:r>
    </w:p>
  </w:footnote>
  <w:footnote w:type="continuationSeparator" w:id="0">
    <w:p w:rsidR="00F40CDB" w:rsidRDefault="00F40CDB" w:rsidP="00F4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CDB" w:rsidRDefault="00F40CDB">
    <w:pPr>
      <w:pStyle w:val="Kopfzeile"/>
    </w:pPr>
    <w:r>
      <w:t>Patient Management System</w:t>
    </w:r>
    <w:r>
      <w:ptab w:relativeTo="margin" w:alignment="center" w:leader="none"/>
    </w:r>
    <w:r>
      <w:ptab w:relativeTo="margin" w:alignment="right" w:leader="none"/>
    </w:r>
    <w:r>
      <w:t>Software Engineer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CDB"/>
    <w:rsid w:val="000547C4"/>
    <w:rsid w:val="000B1B94"/>
    <w:rsid w:val="000E4E49"/>
    <w:rsid w:val="00360E28"/>
    <w:rsid w:val="00562925"/>
    <w:rsid w:val="008F546A"/>
    <w:rsid w:val="009943C4"/>
    <w:rsid w:val="00C10BC3"/>
    <w:rsid w:val="00CC7FB5"/>
    <w:rsid w:val="00E20349"/>
    <w:rsid w:val="00E81F9C"/>
    <w:rsid w:val="00F3447D"/>
    <w:rsid w:val="00F40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40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81F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CDB"/>
  </w:style>
  <w:style w:type="paragraph" w:styleId="Fuzeile">
    <w:name w:val="footer"/>
    <w:basedOn w:val="Standard"/>
    <w:link w:val="FuzeileZchn"/>
    <w:uiPriority w:val="99"/>
    <w:unhideWhenUsed/>
    <w:rsid w:val="00F4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CDB"/>
  </w:style>
  <w:style w:type="paragraph" w:styleId="Sprechblasentext">
    <w:name w:val="Balloon Text"/>
    <w:basedOn w:val="Standard"/>
    <w:link w:val="SprechblasentextZchn"/>
    <w:uiPriority w:val="99"/>
    <w:semiHidden/>
    <w:unhideWhenUsed/>
    <w:rsid w:val="00F40C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0CDB"/>
    <w:rPr>
      <w:rFonts w:ascii="Tahoma" w:hAnsi="Tahoma" w:cs="Tahoma"/>
      <w:sz w:val="16"/>
      <w:szCs w:val="16"/>
    </w:rPr>
  </w:style>
  <w:style w:type="paragraph" w:styleId="Titel">
    <w:name w:val="Title"/>
    <w:basedOn w:val="Standard"/>
    <w:next w:val="Standard"/>
    <w:link w:val="TitelZchn"/>
    <w:uiPriority w:val="10"/>
    <w:qFormat/>
    <w:rsid w:val="00F40C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40CD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F40CD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81F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ED5F4-BB6F-4E4B-898C-73472A1B3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Words>
  <Characters>81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Title</vt:lpstr>
    </vt:vector>
  </TitlesOfParts>
  <Company/>
  <LinksUpToDate>false</LinksUpToDate>
  <CharactersWithSpaces>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ichael Hofer</dc:creator>
  <cp:lastModifiedBy>Michael Hofer</cp:lastModifiedBy>
  <cp:revision>3</cp:revision>
  <dcterms:created xsi:type="dcterms:W3CDTF">2018-04-02T17:42:00Z</dcterms:created>
  <dcterms:modified xsi:type="dcterms:W3CDTF">2018-04-02T17:42:00Z</dcterms:modified>
</cp:coreProperties>
</file>